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F695" w14:textId="77777777" w:rsidR="00A10174" w:rsidRPr="00546FE6" w:rsidRDefault="004A17F4" w:rsidP="004A17F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546FE6">
        <w:rPr>
          <w:b/>
          <w:color w:val="000000"/>
          <w:sz w:val="24"/>
          <w:szCs w:val="24"/>
        </w:rPr>
        <w:t>PRAVIDLA</w:t>
      </w:r>
    </w:p>
    <w:p w14:paraId="31609722" w14:textId="77777777" w:rsidR="00A10174" w:rsidRPr="00546FE6" w:rsidRDefault="000E0853" w:rsidP="004A17F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546FE6">
        <w:rPr>
          <w:b/>
          <w:color w:val="000000"/>
          <w:sz w:val="24"/>
          <w:szCs w:val="24"/>
        </w:rPr>
        <w:t>k</w:t>
      </w:r>
    </w:p>
    <w:p w14:paraId="6192C77F" w14:textId="5E8977B2" w:rsidR="00A10174" w:rsidRPr="00546FE6" w:rsidRDefault="008770C6" w:rsidP="004A17F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ravedlivějšímu odpadovému systému („SOS</w:t>
      </w:r>
      <w:r w:rsidR="000E0853" w:rsidRPr="00546FE6">
        <w:rPr>
          <w:b/>
          <w:color w:val="000000"/>
          <w:sz w:val="24"/>
          <w:szCs w:val="24"/>
        </w:rPr>
        <w:t>“)</w:t>
      </w:r>
      <w:r w:rsidR="000E0853" w:rsidRPr="00546FE6">
        <w:rPr>
          <w:b/>
          <w:color w:val="000000"/>
          <w:sz w:val="24"/>
          <w:szCs w:val="24"/>
        </w:rPr>
        <w:br/>
        <w:t>v</w:t>
      </w:r>
      <w:r w:rsidR="00F573AA">
        <w:rPr>
          <w:b/>
          <w:color w:val="000000"/>
          <w:sz w:val="24"/>
          <w:szCs w:val="24"/>
        </w:rPr>
        <w:t xml:space="preserve"> obci </w:t>
      </w:r>
      <w:r w:rsidR="00545F8C">
        <w:rPr>
          <w:b/>
          <w:color w:val="000000"/>
          <w:sz w:val="24"/>
          <w:szCs w:val="24"/>
        </w:rPr>
        <w:t>Lovčičky</w:t>
      </w:r>
    </w:p>
    <w:p w14:paraId="56FC2C4D" w14:textId="77777777" w:rsidR="00A10174" w:rsidRPr="00546FE6" w:rsidRDefault="00A10174" w:rsidP="004A17F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233C65A8" w14:textId="51437355" w:rsidR="00A10174" w:rsidRPr="0021292C" w:rsidRDefault="000E0853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Cílem tohoto systému je s</w:t>
      </w:r>
      <w:r w:rsidR="008770C6" w:rsidRPr="0021292C">
        <w:rPr>
          <w:color w:val="000000"/>
          <w:sz w:val="24"/>
          <w:szCs w:val="24"/>
        </w:rPr>
        <w:t xml:space="preserve">nížit produkci směsného odpadu, </w:t>
      </w:r>
      <w:r w:rsidRPr="0021292C">
        <w:rPr>
          <w:color w:val="000000"/>
          <w:sz w:val="24"/>
          <w:szCs w:val="24"/>
        </w:rPr>
        <w:t>dát občanům možnost ovlivnit výši svého poplatku</w:t>
      </w:r>
      <w:r w:rsidR="00D95E5E">
        <w:rPr>
          <w:color w:val="000000"/>
          <w:sz w:val="24"/>
          <w:szCs w:val="24"/>
        </w:rPr>
        <w:t xml:space="preserve"> za odpady</w:t>
      </w:r>
      <w:r w:rsidR="007355F7" w:rsidRPr="0021292C">
        <w:rPr>
          <w:color w:val="000000"/>
          <w:sz w:val="24"/>
          <w:szCs w:val="24"/>
        </w:rPr>
        <w:t>,</w:t>
      </w:r>
      <w:r w:rsidRPr="0021292C">
        <w:rPr>
          <w:color w:val="000000"/>
          <w:sz w:val="24"/>
          <w:szCs w:val="24"/>
        </w:rPr>
        <w:t xml:space="preserve"> a učinit tak systém nakládání s odpady</w:t>
      </w:r>
      <w:r w:rsidR="004A17F4" w:rsidRPr="0021292C">
        <w:rPr>
          <w:color w:val="000000"/>
          <w:sz w:val="24"/>
          <w:szCs w:val="24"/>
        </w:rPr>
        <w:t xml:space="preserve"> spravedlivější a </w:t>
      </w:r>
      <w:r w:rsidRPr="0021292C">
        <w:rPr>
          <w:color w:val="000000"/>
          <w:sz w:val="24"/>
          <w:szCs w:val="24"/>
        </w:rPr>
        <w:t>motivační.</w:t>
      </w:r>
    </w:p>
    <w:p w14:paraId="5F14B625" w14:textId="77777777" w:rsidR="00A10174" w:rsidRPr="0021292C" w:rsidRDefault="00A1017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389C9AA9" w14:textId="77777777" w:rsidR="004A17F4" w:rsidRPr="0021292C" w:rsidRDefault="004A17F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Čl. 1</w:t>
      </w:r>
    </w:p>
    <w:p w14:paraId="6AE60A7A" w14:textId="77777777" w:rsidR="00A10174" w:rsidRPr="0021292C" w:rsidRDefault="000E0853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b/>
          <w:color w:val="000000"/>
          <w:sz w:val="24"/>
          <w:szCs w:val="24"/>
        </w:rPr>
        <w:t>Základní pojmy</w:t>
      </w:r>
    </w:p>
    <w:p w14:paraId="162CD64B" w14:textId="77777777" w:rsidR="00A15835" w:rsidRPr="0021292C" w:rsidRDefault="00A15835" w:rsidP="0070469B">
      <w:pPr>
        <w:spacing w:after="120"/>
        <w:jc w:val="both"/>
        <w:rPr>
          <w:sz w:val="24"/>
          <w:szCs w:val="24"/>
        </w:rPr>
      </w:pPr>
      <w:r w:rsidRPr="0021292C">
        <w:rPr>
          <w:sz w:val="24"/>
          <w:szCs w:val="24"/>
        </w:rPr>
        <w:t>Pro účely těchto pravidel:</w:t>
      </w:r>
    </w:p>
    <w:p w14:paraId="5125CB58" w14:textId="432B0B0E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 xml:space="preserve">adresné </w:t>
      </w:r>
      <w:r w:rsidR="009B7DAC" w:rsidRPr="0021292C">
        <w:rPr>
          <w:rFonts w:ascii="Times New Roman" w:hAnsi="Times New Roman"/>
          <w:b/>
          <w:sz w:val="24"/>
          <w:szCs w:val="24"/>
        </w:rPr>
        <w:t>odevzdávání</w:t>
      </w:r>
      <w:r w:rsidRPr="0021292C">
        <w:rPr>
          <w:rFonts w:ascii="Times New Roman" w:hAnsi="Times New Roman"/>
          <w:b/>
          <w:sz w:val="24"/>
          <w:szCs w:val="24"/>
        </w:rPr>
        <w:t xml:space="preserve"> odpadů</w:t>
      </w:r>
      <w:r w:rsidRPr="0021292C">
        <w:rPr>
          <w:rFonts w:ascii="Times New Roman" w:hAnsi="Times New Roman"/>
          <w:sz w:val="24"/>
          <w:szCs w:val="24"/>
        </w:rPr>
        <w:t xml:space="preserve"> je odkládání odpadů do sběrných nádob/pytlů označených čipem, popř. čárovým/QR kódem, které jsou pomocí unikátního identifikačního čísla nádoby přiřazeny ke konkrétní</w:t>
      </w:r>
      <w:r w:rsidR="00687FCA" w:rsidRPr="0021292C">
        <w:rPr>
          <w:rFonts w:ascii="Times New Roman" w:hAnsi="Times New Roman"/>
          <w:sz w:val="24"/>
          <w:szCs w:val="24"/>
        </w:rPr>
        <w:t>m poplatníkům</w:t>
      </w:r>
      <w:r w:rsidRPr="0021292C">
        <w:rPr>
          <w:rFonts w:ascii="Times New Roman" w:hAnsi="Times New Roman"/>
          <w:sz w:val="24"/>
          <w:szCs w:val="24"/>
        </w:rPr>
        <w:t>,</w:t>
      </w:r>
    </w:p>
    <w:p w14:paraId="38D34E5C" w14:textId="2096EBE4" w:rsidR="00E61385" w:rsidRPr="0021292C" w:rsidRDefault="00E61385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 xml:space="preserve">dílčí poplatkové období </w:t>
      </w:r>
      <w:r w:rsidRPr="0021292C">
        <w:rPr>
          <w:rFonts w:ascii="Times New Roman" w:hAnsi="Times New Roman"/>
          <w:bCs/>
          <w:sz w:val="24"/>
          <w:szCs w:val="24"/>
        </w:rPr>
        <w:t xml:space="preserve">je jedna </w:t>
      </w:r>
      <w:bookmarkStart w:id="0" w:name="_Hlk111628780"/>
      <w:r w:rsidRPr="0021292C">
        <w:rPr>
          <w:rFonts w:ascii="Times New Roman" w:hAnsi="Times New Roman"/>
          <w:bCs/>
          <w:sz w:val="24"/>
          <w:szCs w:val="24"/>
        </w:rPr>
        <w:t>dvanáctina poplatku za obecní systém odpadového hospodářství</w:t>
      </w:r>
      <w:r w:rsidR="000826A2" w:rsidRPr="0021292C">
        <w:rPr>
          <w:rFonts w:ascii="Times New Roman" w:hAnsi="Times New Roman"/>
          <w:bCs/>
          <w:sz w:val="24"/>
          <w:szCs w:val="24"/>
        </w:rPr>
        <w:t xml:space="preserve"> odpovídající jednomu kalendářnímu měsíci</w:t>
      </w:r>
      <w:bookmarkEnd w:id="0"/>
      <w:r w:rsidRPr="0021292C">
        <w:rPr>
          <w:rFonts w:ascii="Times New Roman" w:hAnsi="Times New Roman"/>
          <w:bCs/>
          <w:sz w:val="24"/>
          <w:szCs w:val="24"/>
        </w:rPr>
        <w:t xml:space="preserve">, </w:t>
      </w:r>
    </w:p>
    <w:p w14:paraId="3C78CD45" w14:textId="2490AAAF" w:rsidR="009B1C70" w:rsidRPr="0021292C" w:rsidRDefault="009B1C70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 xml:space="preserve">identifikační číslo propojeného stanoviště </w:t>
      </w:r>
      <w:r w:rsidRPr="0021292C">
        <w:rPr>
          <w:rFonts w:ascii="Times New Roman" w:hAnsi="Times New Roman"/>
          <w:bCs/>
          <w:sz w:val="24"/>
          <w:szCs w:val="24"/>
        </w:rPr>
        <w:t>(dále jen „ID propojeného stanoviště</w:t>
      </w:r>
      <w:r w:rsidR="00C52F92" w:rsidRPr="002B41C7">
        <w:rPr>
          <w:rFonts w:ascii="Times New Roman" w:hAnsi="Times New Roman"/>
          <w:bCs/>
          <w:sz w:val="24"/>
          <w:szCs w:val="24"/>
        </w:rPr>
        <w:t>“</w:t>
      </w:r>
      <w:r w:rsidRPr="002B41C7">
        <w:rPr>
          <w:rFonts w:ascii="Times New Roman" w:hAnsi="Times New Roman"/>
          <w:bCs/>
          <w:sz w:val="24"/>
          <w:szCs w:val="24"/>
        </w:rPr>
        <w:t>)</w:t>
      </w:r>
      <w:r w:rsidRPr="0021292C">
        <w:rPr>
          <w:rFonts w:ascii="Times New Roman" w:hAnsi="Times New Roman"/>
          <w:bCs/>
          <w:sz w:val="24"/>
          <w:szCs w:val="24"/>
        </w:rPr>
        <w:t xml:space="preserve"> je číselný kód, který se může párovat s identifikačním číslem stanoviště. Stanoviště se shodným ID propojeného stanoviště tvoří propojené stanoviště,</w:t>
      </w:r>
    </w:p>
    <w:p w14:paraId="3A55F0B7" w14:textId="77777777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identifikační číslo nádoby</w:t>
      </w:r>
      <w:r w:rsidRPr="0021292C">
        <w:rPr>
          <w:rFonts w:ascii="Times New Roman" w:hAnsi="Times New Roman"/>
          <w:sz w:val="24"/>
          <w:szCs w:val="24"/>
        </w:rPr>
        <w:t xml:space="preserve"> (dále jen „ID nádoby“) je číselný kód uvedený na čipu, popř. čárovém/QR kódu, který je připevněn na sběrné nádobě/pytli,</w:t>
      </w:r>
    </w:p>
    <w:p w14:paraId="0E007B7E" w14:textId="77777777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identifikační číslo stanoviště</w:t>
      </w:r>
      <w:r w:rsidRPr="0021292C">
        <w:rPr>
          <w:rFonts w:ascii="Times New Roman" w:hAnsi="Times New Roman"/>
          <w:sz w:val="24"/>
          <w:szCs w:val="24"/>
        </w:rPr>
        <w:t xml:space="preserve"> (dále jen „ID stanoviště“) je číselný kód, který je danému stanovišti vygenerován při tvorbě odpadových účtů. Slouží pro identifikaci stanoviště,</w:t>
      </w:r>
    </w:p>
    <w:p w14:paraId="438E508A" w14:textId="3F76D049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inventura stanoviště</w:t>
      </w:r>
      <w:r w:rsidRPr="0021292C">
        <w:rPr>
          <w:rFonts w:ascii="Times New Roman" w:hAnsi="Times New Roman"/>
          <w:sz w:val="24"/>
          <w:szCs w:val="24"/>
        </w:rPr>
        <w:t xml:space="preserve"> je formulář, do kterého kontaktní osoba uvede </w:t>
      </w:r>
      <w:r w:rsidR="00EE6D78" w:rsidRPr="0021292C">
        <w:rPr>
          <w:rFonts w:ascii="Times New Roman" w:hAnsi="Times New Roman"/>
          <w:sz w:val="24"/>
          <w:szCs w:val="24"/>
        </w:rPr>
        <w:t>poplatníky</w:t>
      </w:r>
      <w:r w:rsidRPr="0021292C">
        <w:rPr>
          <w:rFonts w:ascii="Times New Roman" w:hAnsi="Times New Roman"/>
          <w:sz w:val="24"/>
          <w:szCs w:val="24"/>
        </w:rPr>
        <w:t xml:space="preserve"> a sběrné nádoby tvořící dané stanoviště. Vzor inventury stanoviště tvoří přílohu č. 2 těchto pravidel,</w:t>
      </w:r>
      <w:r w:rsidR="001C4B4E" w:rsidRPr="0021292C">
        <w:rPr>
          <w:rFonts w:ascii="Times New Roman" w:hAnsi="Times New Roman"/>
          <w:sz w:val="24"/>
          <w:szCs w:val="24"/>
        </w:rPr>
        <w:t xml:space="preserve"> </w:t>
      </w:r>
    </w:p>
    <w:p w14:paraId="39C73931" w14:textId="19018E33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kontaktní osoba stanoviště</w:t>
      </w:r>
      <w:r w:rsidRPr="0021292C">
        <w:rPr>
          <w:rFonts w:ascii="Times New Roman" w:hAnsi="Times New Roman"/>
          <w:sz w:val="24"/>
          <w:szCs w:val="24"/>
        </w:rPr>
        <w:t xml:space="preserve"> je zástupce stanoviště, který za své stanoviště jedná s příslušným odborem </w:t>
      </w:r>
      <w:r w:rsidR="00F573AA" w:rsidRPr="0021292C">
        <w:rPr>
          <w:rFonts w:ascii="Times New Roman" w:hAnsi="Times New Roman"/>
          <w:sz w:val="24"/>
          <w:szCs w:val="24"/>
        </w:rPr>
        <w:t xml:space="preserve">obecního úřadu </w:t>
      </w:r>
      <w:r w:rsidRPr="0021292C">
        <w:rPr>
          <w:rFonts w:ascii="Times New Roman" w:hAnsi="Times New Roman"/>
          <w:sz w:val="24"/>
          <w:szCs w:val="24"/>
        </w:rPr>
        <w:t>ve věcech odpadového hospodářství</w:t>
      </w:r>
      <w:r w:rsidR="004B09F7" w:rsidRPr="0021292C">
        <w:rPr>
          <w:rFonts w:ascii="Times New Roman" w:hAnsi="Times New Roman"/>
          <w:sz w:val="24"/>
          <w:szCs w:val="24"/>
        </w:rPr>
        <w:t xml:space="preserve"> a v</w:t>
      </w:r>
      <w:r w:rsidRPr="0021292C">
        <w:rPr>
          <w:rFonts w:ascii="Times New Roman" w:hAnsi="Times New Roman"/>
          <w:sz w:val="24"/>
          <w:szCs w:val="24"/>
        </w:rPr>
        <w:t xml:space="preserve">yplňuje inventuru stanoviště, </w:t>
      </w:r>
    </w:p>
    <w:p w14:paraId="673300E9" w14:textId="4E8C39D7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poplatek</w:t>
      </w:r>
      <w:r w:rsidRPr="0021292C">
        <w:rPr>
          <w:rFonts w:ascii="Times New Roman" w:hAnsi="Times New Roman"/>
          <w:sz w:val="24"/>
          <w:szCs w:val="24"/>
        </w:rPr>
        <w:t xml:space="preserve"> je</w:t>
      </w:r>
      <w:r w:rsidR="005C027E" w:rsidRPr="0021292C">
        <w:rPr>
          <w:rFonts w:ascii="Times New Roman" w:hAnsi="Times New Roman"/>
          <w:sz w:val="24"/>
          <w:szCs w:val="24"/>
        </w:rPr>
        <w:t xml:space="preserve"> </w:t>
      </w:r>
      <w:r w:rsidRPr="0021292C">
        <w:rPr>
          <w:rFonts w:ascii="Times New Roman" w:hAnsi="Times New Roman"/>
          <w:sz w:val="24"/>
          <w:szCs w:val="24"/>
        </w:rPr>
        <w:t xml:space="preserve">poplatek za </w:t>
      </w:r>
      <w:r w:rsidR="005C027E" w:rsidRPr="0021292C">
        <w:rPr>
          <w:rFonts w:ascii="Times New Roman" w:hAnsi="Times New Roman"/>
          <w:sz w:val="24"/>
          <w:szCs w:val="24"/>
        </w:rPr>
        <w:t>obecní systém odpadového hospodářství</w:t>
      </w:r>
      <w:r w:rsidR="003E57E7" w:rsidRPr="0021292C">
        <w:rPr>
          <w:rFonts w:ascii="Times New Roman" w:hAnsi="Times New Roman"/>
          <w:sz w:val="24"/>
          <w:szCs w:val="24"/>
        </w:rPr>
        <w:t xml:space="preserve"> skládající se z 12 dílčích poplatkových období, kter</w:t>
      </w:r>
      <w:r w:rsidR="00C52F92" w:rsidRPr="00D95E5E">
        <w:rPr>
          <w:rFonts w:ascii="Times New Roman" w:hAnsi="Times New Roman"/>
          <w:sz w:val="24"/>
          <w:szCs w:val="24"/>
        </w:rPr>
        <w:t>á</w:t>
      </w:r>
      <w:r w:rsidR="003E57E7" w:rsidRPr="0021292C">
        <w:rPr>
          <w:rFonts w:ascii="Times New Roman" w:hAnsi="Times New Roman"/>
          <w:sz w:val="24"/>
          <w:szCs w:val="24"/>
        </w:rPr>
        <w:t xml:space="preserve"> představují jednotlivé kalendářní měsíce</w:t>
      </w:r>
      <w:r w:rsidRPr="0021292C">
        <w:rPr>
          <w:rFonts w:ascii="Times New Roman" w:hAnsi="Times New Roman"/>
          <w:sz w:val="24"/>
          <w:szCs w:val="24"/>
        </w:rPr>
        <w:t>,</w:t>
      </w:r>
    </w:p>
    <w:p w14:paraId="4E1E793A" w14:textId="5525BD8B" w:rsidR="00071713" w:rsidRPr="0021292C" w:rsidRDefault="0099590C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 xml:space="preserve">poplatník </w:t>
      </w:r>
      <w:r w:rsidR="00E315C8" w:rsidRPr="0021292C">
        <w:rPr>
          <w:rFonts w:ascii="Times New Roman" w:hAnsi="Times New Roman"/>
          <w:bCs/>
          <w:sz w:val="24"/>
          <w:szCs w:val="24"/>
        </w:rPr>
        <w:t xml:space="preserve">je osoba, které vzniká </w:t>
      </w:r>
      <w:r w:rsidR="00521D15" w:rsidRPr="0021292C">
        <w:rPr>
          <w:rFonts w:ascii="Times New Roman" w:hAnsi="Times New Roman"/>
          <w:bCs/>
          <w:sz w:val="24"/>
          <w:szCs w:val="24"/>
        </w:rPr>
        <w:t xml:space="preserve">dle platné OZV obce </w:t>
      </w:r>
      <w:r w:rsidR="00E315C8" w:rsidRPr="0021292C">
        <w:rPr>
          <w:rFonts w:ascii="Times New Roman" w:hAnsi="Times New Roman"/>
          <w:bCs/>
          <w:sz w:val="24"/>
          <w:szCs w:val="24"/>
        </w:rPr>
        <w:t>povinnost hradit poplatek za obecní systém odpadového hospodářství,</w:t>
      </w:r>
    </w:p>
    <w:p w14:paraId="6669BB4C" w14:textId="2422BB39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odpadový účet</w:t>
      </w:r>
      <w:r w:rsidRPr="0021292C">
        <w:rPr>
          <w:rFonts w:ascii="Times New Roman" w:hAnsi="Times New Roman"/>
          <w:sz w:val="24"/>
          <w:szCs w:val="24"/>
        </w:rPr>
        <w:t xml:space="preserve"> je uživatelský účet na síti internet provozovaný pod doménou </w:t>
      </w:r>
      <w:hyperlink r:id="rId8" w:history="1">
        <w:r w:rsidRPr="0021292C">
          <w:rPr>
            <w:rStyle w:val="Hypertextovodkaz"/>
            <w:rFonts w:ascii="Times New Roman" w:hAnsi="Times New Roman"/>
            <w:sz w:val="24"/>
            <w:szCs w:val="24"/>
          </w:rPr>
          <w:t>www.mojeodpadky.cz</w:t>
        </w:r>
      </w:hyperlink>
      <w:r w:rsidRPr="0021292C">
        <w:rPr>
          <w:rFonts w:ascii="Times New Roman" w:hAnsi="Times New Roman"/>
          <w:sz w:val="24"/>
          <w:szCs w:val="24"/>
        </w:rPr>
        <w:t>. Je zabezpečen unikátním loginem a heslem, které systém generuje každé reálné</w:t>
      </w:r>
      <w:r w:rsidR="00446721" w:rsidRPr="0021292C">
        <w:rPr>
          <w:rFonts w:ascii="Times New Roman" w:hAnsi="Times New Roman"/>
          <w:sz w:val="24"/>
          <w:szCs w:val="24"/>
        </w:rPr>
        <w:t xml:space="preserve"> i předpokládané kontaktní osobě</w:t>
      </w:r>
      <w:r w:rsidRPr="0021292C">
        <w:rPr>
          <w:rFonts w:ascii="Times New Roman" w:hAnsi="Times New Roman"/>
          <w:sz w:val="24"/>
          <w:szCs w:val="24"/>
        </w:rPr>
        <w:t>,</w:t>
      </w:r>
    </w:p>
    <w:p w14:paraId="0143464E" w14:textId="3D119123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21292C">
        <w:rPr>
          <w:rFonts w:ascii="Times New Roman" w:hAnsi="Times New Roman"/>
          <w:b/>
          <w:sz w:val="24"/>
          <w:szCs w:val="24"/>
        </w:rPr>
        <w:t>sběrná nádoba</w:t>
      </w:r>
      <w:r w:rsidRPr="0021292C">
        <w:rPr>
          <w:rFonts w:ascii="Times New Roman" w:hAnsi="Times New Roman"/>
          <w:sz w:val="24"/>
          <w:szCs w:val="24"/>
        </w:rPr>
        <w:t xml:space="preserve"> je typizovaná nádoba určená k odložení komunálního odpadu (tzv. popelnice, kontejner nebo velkoobjemový kontejner) nebo zvláštní sběrná nádoba, popř. pytel pro odděleně vytříděné složky </w:t>
      </w:r>
      <w:r w:rsidR="00C52F92" w:rsidRPr="00D95E5E">
        <w:rPr>
          <w:rFonts w:ascii="Times New Roman" w:hAnsi="Times New Roman"/>
          <w:sz w:val="24"/>
          <w:szCs w:val="24"/>
        </w:rPr>
        <w:t>komu</w:t>
      </w:r>
      <w:r w:rsidRPr="00D95E5E">
        <w:rPr>
          <w:rFonts w:ascii="Times New Roman" w:hAnsi="Times New Roman"/>
          <w:sz w:val="24"/>
          <w:szCs w:val="24"/>
        </w:rPr>
        <w:t xml:space="preserve">nálního </w:t>
      </w:r>
      <w:r w:rsidRPr="0021292C">
        <w:rPr>
          <w:rFonts w:ascii="Times New Roman" w:hAnsi="Times New Roman"/>
          <w:sz w:val="24"/>
          <w:szCs w:val="24"/>
        </w:rPr>
        <w:t>odpadu označená čárovým/QR kódem, popř. čipem</w:t>
      </w:r>
      <w:r w:rsidR="00247D37" w:rsidRPr="0021292C">
        <w:rPr>
          <w:rFonts w:ascii="Times New Roman" w:hAnsi="Times New Roman"/>
          <w:sz w:val="24"/>
          <w:szCs w:val="24"/>
        </w:rPr>
        <w:t xml:space="preserve"> dodaným </w:t>
      </w:r>
      <w:r w:rsidR="00474ED4" w:rsidRPr="0021292C">
        <w:rPr>
          <w:rFonts w:ascii="Times New Roman" w:hAnsi="Times New Roman"/>
          <w:sz w:val="24"/>
          <w:szCs w:val="24"/>
        </w:rPr>
        <w:t>obcí</w:t>
      </w:r>
      <w:r w:rsidR="00247D37" w:rsidRPr="0021292C">
        <w:rPr>
          <w:rFonts w:ascii="Times New Roman" w:hAnsi="Times New Roman"/>
          <w:sz w:val="24"/>
          <w:szCs w:val="24"/>
        </w:rPr>
        <w:t>.</w:t>
      </w:r>
      <w:r w:rsidR="009F5A21" w:rsidRPr="0021292C">
        <w:rPr>
          <w:rFonts w:ascii="Times New Roman" w:hAnsi="Times New Roman"/>
          <w:sz w:val="24"/>
          <w:szCs w:val="24"/>
        </w:rPr>
        <w:t xml:space="preserve"> </w:t>
      </w:r>
      <w:r w:rsidRPr="0021292C">
        <w:rPr>
          <w:rFonts w:ascii="Times New Roman" w:hAnsi="Times New Roman"/>
          <w:sz w:val="24"/>
          <w:szCs w:val="24"/>
        </w:rPr>
        <w:t>Ve sběrné nádobě/pytli je komunální odpad přechodně shromažďován do doby svozu,</w:t>
      </w:r>
    </w:p>
    <w:p w14:paraId="4FD8134D" w14:textId="77777777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sběrné místo</w:t>
      </w:r>
      <w:r w:rsidRPr="0021292C">
        <w:rPr>
          <w:rFonts w:ascii="Times New Roman" w:hAnsi="Times New Roman"/>
          <w:sz w:val="24"/>
          <w:szCs w:val="24"/>
        </w:rPr>
        <w:t xml:space="preserve"> je místo, kde jsou sběrné nádoby trvale nebo přechodně umístěny,</w:t>
      </w:r>
    </w:p>
    <w:p w14:paraId="77678836" w14:textId="46C77B5D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lastRenderedPageBreak/>
        <w:t>směsný odpad</w:t>
      </w:r>
      <w:r w:rsidR="00F3331D" w:rsidRPr="0021292C">
        <w:rPr>
          <w:rFonts w:ascii="Times New Roman" w:hAnsi="Times New Roman"/>
          <w:b/>
          <w:sz w:val="24"/>
          <w:szCs w:val="24"/>
        </w:rPr>
        <w:t xml:space="preserve"> (</w:t>
      </w:r>
      <w:r w:rsidR="002D2B02" w:rsidRPr="0021292C">
        <w:rPr>
          <w:rFonts w:ascii="Times New Roman" w:hAnsi="Times New Roman"/>
          <w:b/>
          <w:sz w:val="24"/>
          <w:szCs w:val="24"/>
        </w:rPr>
        <w:t>zkráceně</w:t>
      </w:r>
      <w:r w:rsidR="00F3331D" w:rsidRPr="0021292C">
        <w:rPr>
          <w:rFonts w:ascii="Times New Roman" w:hAnsi="Times New Roman"/>
          <w:b/>
          <w:sz w:val="24"/>
          <w:szCs w:val="24"/>
        </w:rPr>
        <w:t xml:space="preserve"> SKO)</w:t>
      </w:r>
      <w:r w:rsidRPr="0021292C">
        <w:rPr>
          <w:rFonts w:ascii="Times New Roman" w:hAnsi="Times New Roman"/>
          <w:sz w:val="24"/>
          <w:szCs w:val="24"/>
        </w:rPr>
        <w:t xml:space="preserve"> je složka komunálního odpadu, která zůstává po vytřídění složek odpadu, jako je papír, plast, nápojový karton, sklo, bioodpad, kovy, textil atd.,</w:t>
      </w:r>
    </w:p>
    <w:p w14:paraId="3A2DF5D5" w14:textId="55FE7F44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stanoviště</w:t>
      </w:r>
      <w:r w:rsidRPr="0021292C">
        <w:rPr>
          <w:rFonts w:ascii="Times New Roman" w:hAnsi="Times New Roman"/>
          <w:sz w:val="24"/>
          <w:szCs w:val="24"/>
        </w:rPr>
        <w:t xml:space="preserve"> je skupina </w:t>
      </w:r>
      <w:r w:rsidR="002B2F9C" w:rsidRPr="0021292C">
        <w:rPr>
          <w:rFonts w:ascii="Times New Roman" w:hAnsi="Times New Roman"/>
          <w:sz w:val="24"/>
          <w:szCs w:val="24"/>
        </w:rPr>
        <w:t>poplatníků</w:t>
      </w:r>
      <w:r w:rsidRPr="0021292C">
        <w:rPr>
          <w:rFonts w:ascii="Times New Roman" w:hAnsi="Times New Roman"/>
          <w:sz w:val="24"/>
          <w:szCs w:val="24"/>
        </w:rPr>
        <w:t>, kteří užívají jeden odpadový účet a odkládají odpady do společných sběrných nádob/pytlů. Každé stanoviště je označeno identifikačním číslem stanoviště. Tvoří jej zejména domácnost, popř. více domácností v rámci bytového domu,</w:t>
      </w:r>
    </w:p>
    <w:p w14:paraId="2B309427" w14:textId="7A23C131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vybrané odpady</w:t>
      </w:r>
      <w:r w:rsidRPr="0021292C">
        <w:rPr>
          <w:rFonts w:ascii="Times New Roman" w:hAnsi="Times New Roman"/>
          <w:sz w:val="24"/>
          <w:szCs w:val="24"/>
        </w:rPr>
        <w:t xml:space="preserve"> jsou odpady, které je účelné třídit adresně a přiřadit je k danému stanovišti. Jedná se o druhy odpadů, jako je </w:t>
      </w:r>
      <w:r w:rsidRPr="00D95E5E">
        <w:rPr>
          <w:rFonts w:ascii="Times New Roman" w:hAnsi="Times New Roman"/>
          <w:sz w:val="24"/>
          <w:szCs w:val="24"/>
        </w:rPr>
        <w:t>p</w:t>
      </w:r>
      <w:r w:rsidR="00E33110" w:rsidRPr="00D95E5E">
        <w:rPr>
          <w:rFonts w:ascii="Times New Roman" w:hAnsi="Times New Roman"/>
          <w:sz w:val="24"/>
          <w:szCs w:val="24"/>
        </w:rPr>
        <w:t>l</w:t>
      </w:r>
      <w:r w:rsidRPr="00D95E5E">
        <w:rPr>
          <w:rFonts w:ascii="Times New Roman" w:hAnsi="Times New Roman"/>
          <w:sz w:val="24"/>
          <w:szCs w:val="24"/>
        </w:rPr>
        <w:t xml:space="preserve">ast </w:t>
      </w:r>
      <w:r w:rsidRPr="0021292C">
        <w:rPr>
          <w:rFonts w:ascii="Times New Roman" w:hAnsi="Times New Roman"/>
          <w:sz w:val="24"/>
          <w:szCs w:val="24"/>
        </w:rPr>
        <w:t>s nápojovými kartony, papír, drobné elektrozařízení</w:t>
      </w:r>
      <w:r w:rsidR="00AD180D" w:rsidRPr="0021292C">
        <w:rPr>
          <w:rFonts w:ascii="Times New Roman" w:hAnsi="Times New Roman"/>
          <w:sz w:val="24"/>
          <w:szCs w:val="24"/>
        </w:rPr>
        <w:t>, kovové obaly</w:t>
      </w:r>
      <w:r w:rsidR="00D50481" w:rsidRPr="0021292C">
        <w:rPr>
          <w:rFonts w:ascii="Times New Roman" w:hAnsi="Times New Roman"/>
          <w:sz w:val="24"/>
          <w:szCs w:val="24"/>
        </w:rPr>
        <w:t xml:space="preserve"> a jedlý olej a tuk</w:t>
      </w:r>
      <w:r w:rsidR="002B2F9C" w:rsidRPr="0021292C">
        <w:rPr>
          <w:rFonts w:ascii="Times New Roman" w:hAnsi="Times New Roman"/>
          <w:sz w:val="24"/>
          <w:szCs w:val="24"/>
        </w:rPr>
        <w:t>,</w:t>
      </w:r>
    </w:p>
    <w:p w14:paraId="01B05C29" w14:textId="11591F52" w:rsidR="004747C3" w:rsidRPr="0021292C" w:rsidRDefault="004747C3" w:rsidP="0070469B">
      <w:pPr>
        <w:pStyle w:val="Odstavecseseznamem"/>
        <w:numPr>
          <w:ilvl w:val="0"/>
          <w:numId w:val="5"/>
        </w:numPr>
        <w:spacing w:after="120" w:line="240" w:lineRule="auto"/>
        <w:ind w:left="426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b/>
          <w:sz w:val="24"/>
          <w:szCs w:val="24"/>
        </w:rPr>
        <w:t>zaplněnost</w:t>
      </w:r>
      <w:r w:rsidRPr="0021292C">
        <w:rPr>
          <w:rFonts w:ascii="Times New Roman" w:hAnsi="Times New Roman"/>
          <w:sz w:val="24"/>
          <w:szCs w:val="24"/>
        </w:rPr>
        <w:t xml:space="preserve"> je koeficient, který určuje míru využití nádoby, pytle či balíku. Tímto koeficientem se upravuje výše</w:t>
      </w:r>
      <w:r w:rsidR="002B2F9C" w:rsidRPr="0021292C">
        <w:rPr>
          <w:rFonts w:ascii="Times New Roman" w:hAnsi="Times New Roman"/>
          <w:sz w:val="24"/>
          <w:szCs w:val="24"/>
        </w:rPr>
        <w:t xml:space="preserve"> odpadových</w:t>
      </w:r>
      <w:r w:rsidRPr="0021292C">
        <w:rPr>
          <w:rFonts w:ascii="Times New Roman" w:hAnsi="Times New Roman"/>
          <w:sz w:val="24"/>
          <w:szCs w:val="24"/>
        </w:rPr>
        <w:t xml:space="preserve"> bodů za</w:t>
      </w:r>
      <w:r w:rsidR="002B2F9C" w:rsidRPr="0021292C">
        <w:rPr>
          <w:rFonts w:ascii="Times New Roman" w:hAnsi="Times New Roman"/>
          <w:sz w:val="24"/>
          <w:szCs w:val="24"/>
        </w:rPr>
        <w:t xml:space="preserve"> adresné</w:t>
      </w:r>
      <w:r w:rsidRPr="0021292C">
        <w:rPr>
          <w:rFonts w:ascii="Times New Roman" w:hAnsi="Times New Roman"/>
          <w:sz w:val="24"/>
          <w:szCs w:val="24"/>
        </w:rPr>
        <w:t xml:space="preserve"> třídění odpadů.</w:t>
      </w:r>
    </w:p>
    <w:p w14:paraId="2B93B3F6" w14:textId="77777777" w:rsidR="00F3100E" w:rsidRPr="0021292C" w:rsidRDefault="00F3100E" w:rsidP="0070469B">
      <w:pPr>
        <w:spacing w:after="120"/>
        <w:rPr>
          <w:b/>
          <w:sz w:val="24"/>
          <w:szCs w:val="24"/>
        </w:rPr>
      </w:pPr>
    </w:p>
    <w:p w14:paraId="6919FA2A" w14:textId="77777777" w:rsidR="004A17F4" w:rsidRPr="0021292C" w:rsidRDefault="004A17F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Čl. 2</w:t>
      </w:r>
    </w:p>
    <w:p w14:paraId="249F1AB1" w14:textId="2D1B62F5" w:rsidR="00A10174" w:rsidRPr="0021292C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vidla poskytnutí slevy</w:t>
      </w:r>
    </w:p>
    <w:p w14:paraId="5EE547AA" w14:textId="2CDE833E" w:rsidR="00D00188" w:rsidRPr="0021292C" w:rsidRDefault="00B72624" w:rsidP="0070469B">
      <w:pPr>
        <w:pStyle w:val="Odstavecseseznamem"/>
        <w:numPr>
          <w:ilvl w:val="0"/>
          <w:numId w:val="6"/>
        </w:numPr>
        <w:autoSpaceDE w:val="0"/>
        <w:spacing w:after="120" w:line="240" w:lineRule="auto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21292C">
        <w:rPr>
          <w:rFonts w:ascii="Times New Roman" w:hAnsi="Times New Roman"/>
          <w:sz w:val="24"/>
          <w:szCs w:val="24"/>
        </w:rPr>
        <w:t xml:space="preserve">Inventura stanoviště: </w:t>
      </w:r>
    </w:p>
    <w:p w14:paraId="2E717E67" w14:textId="3AAEC4D6" w:rsidR="00B72624" w:rsidRPr="0021292C" w:rsidRDefault="00B72624" w:rsidP="0070469B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21292C">
        <w:rPr>
          <w:sz w:val="24"/>
          <w:szCs w:val="24"/>
        </w:rPr>
        <w:t xml:space="preserve">musí obsahovat </w:t>
      </w:r>
      <w:r w:rsidR="00A07F0C" w:rsidRPr="0021292C">
        <w:rPr>
          <w:sz w:val="24"/>
          <w:szCs w:val="24"/>
        </w:rPr>
        <w:t>informace</w:t>
      </w:r>
      <w:r w:rsidRPr="0021292C">
        <w:rPr>
          <w:sz w:val="24"/>
          <w:szCs w:val="24"/>
        </w:rPr>
        <w:t xml:space="preserve"> </w:t>
      </w:r>
      <w:r w:rsidR="00321F93" w:rsidRPr="0021292C">
        <w:rPr>
          <w:sz w:val="24"/>
          <w:szCs w:val="24"/>
        </w:rPr>
        <w:t xml:space="preserve">o všech poplatnících daného stanoviště a </w:t>
      </w:r>
      <w:r w:rsidRPr="0021292C">
        <w:rPr>
          <w:sz w:val="24"/>
          <w:szCs w:val="24"/>
        </w:rPr>
        <w:t>o všech sběrných nádobách, které jsou daným stanovištěm používány,</w:t>
      </w:r>
    </w:p>
    <w:p w14:paraId="267A9800" w14:textId="1F106EB9" w:rsidR="00B72624" w:rsidRPr="0021292C" w:rsidRDefault="00B72624" w:rsidP="0070469B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21292C">
        <w:rPr>
          <w:sz w:val="24"/>
          <w:szCs w:val="24"/>
        </w:rPr>
        <w:t xml:space="preserve">musí být </w:t>
      </w:r>
      <w:r w:rsidR="005F6B24" w:rsidRPr="0021292C">
        <w:rPr>
          <w:sz w:val="24"/>
          <w:szCs w:val="24"/>
        </w:rPr>
        <w:t>z důvodu měsíčního přepočtu</w:t>
      </w:r>
      <w:r w:rsidR="00C222CC" w:rsidRPr="0021292C">
        <w:rPr>
          <w:sz w:val="24"/>
          <w:szCs w:val="24"/>
        </w:rPr>
        <w:t xml:space="preserve"> dat</w:t>
      </w:r>
      <w:r w:rsidR="005F6B24" w:rsidRPr="0021292C">
        <w:rPr>
          <w:sz w:val="24"/>
          <w:szCs w:val="24"/>
        </w:rPr>
        <w:t xml:space="preserve"> </w:t>
      </w:r>
      <w:r w:rsidR="00C222CC" w:rsidRPr="0021292C">
        <w:rPr>
          <w:sz w:val="24"/>
          <w:szCs w:val="24"/>
        </w:rPr>
        <w:t xml:space="preserve">opakovaně potvrzena, došlo-li k jakékoli změně </w:t>
      </w:r>
      <w:r w:rsidR="00002ACB" w:rsidRPr="0021292C">
        <w:rPr>
          <w:sz w:val="24"/>
          <w:szCs w:val="24"/>
        </w:rPr>
        <w:t>stran poplatníků</w:t>
      </w:r>
      <w:r w:rsidR="00C222CC" w:rsidRPr="0021292C">
        <w:rPr>
          <w:sz w:val="24"/>
          <w:szCs w:val="24"/>
        </w:rPr>
        <w:t xml:space="preserve"> či sběrných nádob</w:t>
      </w:r>
      <w:r w:rsidR="005053B4" w:rsidRPr="0021292C">
        <w:rPr>
          <w:sz w:val="24"/>
          <w:szCs w:val="24"/>
        </w:rPr>
        <w:t>,</w:t>
      </w:r>
      <w:r w:rsidR="00C222CC" w:rsidRPr="0021292C">
        <w:rPr>
          <w:sz w:val="24"/>
          <w:szCs w:val="24"/>
        </w:rPr>
        <w:t xml:space="preserve"> a to </w:t>
      </w:r>
      <w:r w:rsidRPr="0021292C">
        <w:rPr>
          <w:sz w:val="24"/>
          <w:szCs w:val="24"/>
        </w:rPr>
        <w:t>nejpozději do 30 dnů ode dne</w:t>
      </w:r>
      <w:r w:rsidR="00C222CC" w:rsidRPr="0021292C">
        <w:rPr>
          <w:sz w:val="24"/>
          <w:szCs w:val="24"/>
        </w:rPr>
        <w:t xml:space="preserve"> změny</w:t>
      </w:r>
      <w:r w:rsidR="00D00188" w:rsidRPr="0021292C">
        <w:rPr>
          <w:sz w:val="24"/>
          <w:szCs w:val="24"/>
        </w:rPr>
        <w:t>,</w:t>
      </w:r>
    </w:p>
    <w:p w14:paraId="5474612F" w14:textId="32033FF4" w:rsidR="00D00188" w:rsidRDefault="00D00188" w:rsidP="0070469B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21292C">
        <w:rPr>
          <w:sz w:val="24"/>
          <w:szCs w:val="24"/>
        </w:rPr>
        <w:t>je zdrojem dat pro výpočet</w:t>
      </w:r>
      <w:r w:rsidR="00A07F0C" w:rsidRPr="0021292C">
        <w:rPr>
          <w:sz w:val="24"/>
          <w:szCs w:val="24"/>
        </w:rPr>
        <w:t>– za chybný výpočet v důsledku neúplných či neaktuálních informací odpovídá kontaktní osoba daného stanoviště.</w:t>
      </w:r>
    </w:p>
    <w:p w14:paraId="05D12564" w14:textId="40233617" w:rsidR="005E1435" w:rsidRDefault="005E1435" w:rsidP="0070469B">
      <w:pPr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leva na poplatku za komunální odpad bude udělena při dodržení zákonem stanoveného limitu na občana. V takovémto případě činí poplatek za občana a rok 650,-Kč. Při nedodržení zákonem stanoveného limitu produkce směsného odpadu je částka stanovena na osobu a rok ve výši 1200,-Kč</w:t>
      </w:r>
    </w:p>
    <w:p w14:paraId="20BAAA7B" w14:textId="77777777" w:rsidR="004F1442" w:rsidRPr="0021292C" w:rsidRDefault="004F1442" w:rsidP="00692ACE">
      <w:pPr>
        <w:spacing w:after="120"/>
        <w:jc w:val="both"/>
        <w:rPr>
          <w:sz w:val="24"/>
          <w:szCs w:val="24"/>
        </w:rPr>
      </w:pPr>
    </w:p>
    <w:p w14:paraId="34878BC5" w14:textId="77777777" w:rsidR="004A17F4" w:rsidRPr="0021292C" w:rsidRDefault="004A17F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Čl. 3</w:t>
      </w:r>
    </w:p>
    <w:p w14:paraId="4F09CB4C" w14:textId="77777777" w:rsidR="00A10174" w:rsidRPr="0021292C" w:rsidRDefault="000E0853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b/>
          <w:color w:val="000000"/>
          <w:sz w:val="24"/>
          <w:szCs w:val="24"/>
        </w:rPr>
        <w:t>Přílohy</w:t>
      </w:r>
    </w:p>
    <w:p w14:paraId="45C90E6E" w14:textId="77777777" w:rsidR="00A10174" w:rsidRPr="0021292C" w:rsidRDefault="000E0853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Součástí těchto pravidel je:</w:t>
      </w:r>
    </w:p>
    <w:p w14:paraId="4D3B7A69" w14:textId="7C3D4098" w:rsidR="00A10174" w:rsidRPr="0021292C" w:rsidRDefault="004747C3" w:rsidP="007046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p</w:t>
      </w:r>
      <w:r w:rsidR="000E0853" w:rsidRPr="0021292C">
        <w:rPr>
          <w:color w:val="000000"/>
          <w:sz w:val="24"/>
          <w:szCs w:val="24"/>
        </w:rPr>
        <w:t xml:space="preserve">říloha č. </w:t>
      </w:r>
      <w:r w:rsidR="00692ACE">
        <w:rPr>
          <w:color w:val="000000"/>
          <w:sz w:val="24"/>
          <w:szCs w:val="24"/>
        </w:rPr>
        <w:t>1</w:t>
      </w:r>
      <w:r w:rsidR="000E0853" w:rsidRPr="0021292C">
        <w:rPr>
          <w:color w:val="000000"/>
          <w:sz w:val="24"/>
          <w:szCs w:val="24"/>
        </w:rPr>
        <w:t xml:space="preserve"> – </w:t>
      </w:r>
      <w:r w:rsidR="00271553" w:rsidRPr="0021292C">
        <w:rPr>
          <w:color w:val="000000"/>
          <w:sz w:val="24"/>
          <w:szCs w:val="24"/>
        </w:rPr>
        <w:t>Inventura stanoviště</w:t>
      </w:r>
      <w:r w:rsidR="00545F8C">
        <w:rPr>
          <w:color w:val="000000"/>
          <w:sz w:val="24"/>
          <w:szCs w:val="24"/>
        </w:rPr>
        <w:t>.</w:t>
      </w:r>
    </w:p>
    <w:p w14:paraId="098EC2E0" w14:textId="77777777" w:rsidR="00E14938" w:rsidRDefault="00E14938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16BBF9E7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6B3C05A7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54C290A9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46391B80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2744BB32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092E8099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4B9B461A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28020577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251FC818" w14:textId="77777777" w:rsidR="005E1435" w:rsidRDefault="005E1435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5A30A4EE" w14:textId="0070FC61" w:rsidR="004A17F4" w:rsidRPr="0021292C" w:rsidRDefault="004A17F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lastRenderedPageBreak/>
        <w:t>Čl. 4</w:t>
      </w:r>
    </w:p>
    <w:p w14:paraId="17343380" w14:textId="77777777" w:rsidR="004A17F4" w:rsidRPr="00E14938" w:rsidRDefault="004A17F4" w:rsidP="0070469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4"/>
          <w:szCs w:val="24"/>
        </w:rPr>
      </w:pPr>
      <w:r w:rsidRPr="00E14938">
        <w:rPr>
          <w:b/>
          <w:color w:val="000000"/>
          <w:sz w:val="24"/>
          <w:szCs w:val="24"/>
        </w:rPr>
        <w:t xml:space="preserve">Závěrečná ustanovení </w:t>
      </w:r>
    </w:p>
    <w:p w14:paraId="48A884B3" w14:textId="1A99BCB5" w:rsidR="00A10174" w:rsidRPr="00E14938" w:rsidRDefault="000E0853" w:rsidP="0070469B">
      <w:pPr>
        <w:pStyle w:val="Odstavecseseznamem"/>
        <w:numPr>
          <w:ilvl w:val="0"/>
          <w:numId w:val="9"/>
        </w:numPr>
        <w:autoSpaceDE w:val="0"/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>Veškeré změny a doplňky těchto pravidel schvaluje</w:t>
      </w:r>
      <w:r w:rsidR="00474ED4" w:rsidRPr="00E14938">
        <w:rPr>
          <w:rFonts w:ascii="Times New Roman" w:hAnsi="Times New Roman"/>
          <w:sz w:val="24"/>
          <w:szCs w:val="24"/>
        </w:rPr>
        <w:t xml:space="preserve"> zastupitelstvo obce.</w:t>
      </w:r>
    </w:p>
    <w:p w14:paraId="03F7A0A5" w14:textId="46E6DC93" w:rsidR="004747C3" w:rsidRPr="0021292C" w:rsidRDefault="004747C3" w:rsidP="0070469B">
      <w:pPr>
        <w:pStyle w:val="Odstavecseseznamem"/>
        <w:numPr>
          <w:ilvl w:val="0"/>
          <w:numId w:val="9"/>
        </w:numPr>
        <w:autoSpaceDE w:val="0"/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 xml:space="preserve">Tato pravidla byla schválena </w:t>
      </w:r>
      <w:r w:rsidR="00474ED4" w:rsidRPr="00E14938">
        <w:rPr>
          <w:rFonts w:ascii="Times New Roman" w:hAnsi="Times New Roman"/>
          <w:sz w:val="24"/>
          <w:szCs w:val="24"/>
        </w:rPr>
        <w:t>zastupitelstvem obce</w:t>
      </w:r>
      <w:r w:rsidR="00C222CC" w:rsidRPr="00E14938">
        <w:rPr>
          <w:rFonts w:ascii="Times New Roman" w:hAnsi="Times New Roman"/>
          <w:sz w:val="24"/>
          <w:szCs w:val="24"/>
        </w:rPr>
        <w:t xml:space="preserve"> </w:t>
      </w:r>
      <w:r w:rsidRPr="00E14938">
        <w:rPr>
          <w:rFonts w:ascii="Times New Roman" w:hAnsi="Times New Roman"/>
          <w:sz w:val="24"/>
          <w:szCs w:val="24"/>
        </w:rPr>
        <w:t>dne</w:t>
      </w:r>
      <w:r w:rsidRPr="0021292C">
        <w:rPr>
          <w:rFonts w:ascii="Times New Roman" w:hAnsi="Times New Roman"/>
          <w:sz w:val="24"/>
          <w:szCs w:val="24"/>
        </w:rPr>
        <w:t xml:space="preserve"> </w:t>
      </w:r>
      <w:r w:rsidR="00692ACE">
        <w:rPr>
          <w:rFonts w:ascii="Times New Roman" w:hAnsi="Times New Roman"/>
          <w:sz w:val="24"/>
          <w:szCs w:val="24"/>
        </w:rPr>
        <w:t>29.11.2023</w:t>
      </w:r>
      <w:r w:rsidR="00D95E5E">
        <w:rPr>
          <w:rFonts w:ascii="Times New Roman" w:hAnsi="Times New Roman"/>
          <w:sz w:val="24"/>
          <w:szCs w:val="24"/>
        </w:rPr>
        <w:br/>
      </w:r>
      <w:r w:rsidR="00A71DCB" w:rsidRPr="0021292C">
        <w:rPr>
          <w:rFonts w:ascii="Times New Roman" w:hAnsi="Times New Roman"/>
          <w:sz w:val="24"/>
          <w:szCs w:val="24"/>
        </w:rPr>
        <w:t>usnesením č.</w:t>
      </w:r>
      <w:r w:rsidR="005E4402" w:rsidRPr="0021292C">
        <w:rPr>
          <w:rFonts w:ascii="Times New Roman" w:hAnsi="Times New Roman"/>
          <w:sz w:val="24"/>
          <w:szCs w:val="24"/>
        </w:rPr>
        <w:t xml:space="preserve"> </w:t>
      </w:r>
      <w:r w:rsidR="00692ACE">
        <w:rPr>
          <w:rFonts w:ascii="Times New Roman" w:hAnsi="Times New Roman"/>
          <w:sz w:val="24"/>
          <w:szCs w:val="24"/>
        </w:rPr>
        <w:t>6.</w:t>
      </w:r>
    </w:p>
    <w:p w14:paraId="4DDA96B5" w14:textId="77777777" w:rsidR="00A10174" w:rsidRPr="0021292C" w:rsidRDefault="00A10174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5D48381" w14:textId="77777777" w:rsidR="00A10174" w:rsidRPr="0021292C" w:rsidRDefault="00A10174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4C5DF54" w14:textId="77777777" w:rsidR="00A71DCB" w:rsidRPr="0021292C" w:rsidRDefault="00A71DCB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6156FD5" w14:textId="77777777" w:rsidR="00A71DCB" w:rsidRPr="0021292C" w:rsidRDefault="00A71DCB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F7021CF" w14:textId="69CEF616" w:rsidR="00A10174" w:rsidRDefault="00B725BA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>………………………………</w:t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Pr="0021292C">
        <w:rPr>
          <w:color w:val="000000"/>
          <w:sz w:val="24"/>
          <w:szCs w:val="24"/>
        </w:rPr>
        <w:t>………………………….</w:t>
      </w:r>
      <w:r w:rsidR="00A71DCB" w:rsidRPr="0021292C">
        <w:rPr>
          <w:color w:val="000000"/>
          <w:sz w:val="24"/>
          <w:szCs w:val="24"/>
        </w:rPr>
        <w:t xml:space="preserve"> </w:t>
      </w:r>
    </w:p>
    <w:p w14:paraId="63ED9429" w14:textId="0FAD9D20" w:rsidR="00692ACE" w:rsidRPr="0021292C" w:rsidRDefault="00692ACE" w:rsidP="00692AC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Mgr. Martin Bartoš</w:t>
      </w:r>
      <w:r w:rsidR="005E1435">
        <w:rPr>
          <w:color w:val="000000"/>
          <w:sz w:val="24"/>
          <w:szCs w:val="24"/>
        </w:rPr>
        <w:t>, v.r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Pavel Panáček</w:t>
      </w:r>
      <w:r w:rsidR="005E1435">
        <w:rPr>
          <w:color w:val="000000"/>
          <w:sz w:val="24"/>
          <w:szCs w:val="24"/>
        </w:rPr>
        <w:t>, v.r.</w:t>
      </w:r>
    </w:p>
    <w:p w14:paraId="33B5DAD9" w14:textId="1271894D" w:rsidR="004A17F4" w:rsidRPr="0021292C" w:rsidRDefault="00B725BA" w:rsidP="00E1493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21292C">
        <w:rPr>
          <w:color w:val="000000"/>
          <w:sz w:val="24"/>
          <w:szCs w:val="24"/>
        </w:rPr>
        <w:t xml:space="preserve">   </w:t>
      </w:r>
      <w:r w:rsidR="00692ACE">
        <w:rPr>
          <w:color w:val="000000"/>
          <w:sz w:val="24"/>
          <w:szCs w:val="24"/>
        </w:rPr>
        <w:t xml:space="preserve">   </w:t>
      </w:r>
      <w:r w:rsidR="00A71DCB" w:rsidRPr="0021292C">
        <w:rPr>
          <w:color w:val="000000"/>
          <w:sz w:val="24"/>
          <w:szCs w:val="24"/>
        </w:rPr>
        <w:t>starosta</w:t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="00A71DCB" w:rsidRPr="0021292C">
        <w:rPr>
          <w:color w:val="000000"/>
          <w:sz w:val="24"/>
          <w:szCs w:val="24"/>
        </w:rPr>
        <w:tab/>
      </w:r>
      <w:r w:rsidR="005E1435">
        <w:rPr>
          <w:color w:val="000000"/>
          <w:sz w:val="24"/>
          <w:szCs w:val="24"/>
        </w:rPr>
        <w:t xml:space="preserve">          </w:t>
      </w:r>
      <w:r w:rsidR="00A71DCB" w:rsidRPr="0021292C">
        <w:rPr>
          <w:color w:val="000000"/>
          <w:sz w:val="24"/>
          <w:szCs w:val="24"/>
        </w:rPr>
        <w:t>místostarost</w:t>
      </w:r>
      <w:r w:rsidR="00474ED4" w:rsidRPr="0021292C">
        <w:rPr>
          <w:color w:val="000000"/>
          <w:sz w:val="24"/>
          <w:szCs w:val="24"/>
        </w:rPr>
        <w:t>ka</w:t>
      </w:r>
    </w:p>
    <w:sectPr w:rsidR="004A17F4" w:rsidRPr="002129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A94F" w14:textId="77777777" w:rsidR="0093153B" w:rsidRDefault="0093153B">
      <w:r>
        <w:separator/>
      </w:r>
    </w:p>
  </w:endnote>
  <w:endnote w:type="continuationSeparator" w:id="0">
    <w:p w14:paraId="39DCB2E9" w14:textId="77777777" w:rsidR="0093153B" w:rsidRDefault="009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56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823B7E1" w14:textId="77777777" w:rsidR="008C5FF9" w:rsidRDefault="008C5FF9" w:rsidP="004A17F4">
            <w:pPr>
              <w:pStyle w:val="Zpat"/>
              <w:jc w:val="center"/>
            </w:pPr>
            <w:r w:rsidRPr="004A17F4">
              <w:t xml:space="preserve">Stránka </w:t>
            </w:r>
            <w:r w:rsidRPr="004A17F4">
              <w:rPr>
                <w:b/>
                <w:bCs/>
              </w:rPr>
              <w:fldChar w:fldCharType="begin"/>
            </w:r>
            <w:r w:rsidRPr="004A17F4">
              <w:rPr>
                <w:b/>
                <w:bCs/>
              </w:rPr>
              <w:instrText>PAGE</w:instrText>
            </w:r>
            <w:r w:rsidRPr="004A17F4">
              <w:rPr>
                <w:b/>
                <w:bCs/>
              </w:rPr>
              <w:fldChar w:fldCharType="separate"/>
            </w:r>
            <w:r w:rsidR="00991608">
              <w:rPr>
                <w:b/>
                <w:bCs/>
                <w:noProof/>
              </w:rPr>
              <w:t>3</w:t>
            </w:r>
            <w:r w:rsidRPr="004A17F4">
              <w:rPr>
                <w:b/>
                <w:bCs/>
              </w:rPr>
              <w:fldChar w:fldCharType="end"/>
            </w:r>
            <w:r w:rsidRPr="004A17F4">
              <w:t xml:space="preserve"> z </w:t>
            </w:r>
            <w:r w:rsidRPr="004A17F4">
              <w:rPr>
                <w:b/>
                <w:bCs/>
              </w:rPr>
              <w:fldChar w:fldCharType="begin"/>
            </w:r>
            <w:r w:rsidRPr="004A17F4">
              <w:rPr>
                <w:b/>
                <w:bCs/>
              </w:rPr>
              <w:instrText>NUMPAGES</w:instrText>
            </w:r>
            <w:r w:rsidRPr="004A17F4">
              <w:rPr>
                <w:b/>
                <w:bCs/>
              </w:rPr>
              <w:fldChar w:fldCharType="separate"/>
            </w:r>
            <w:r w:rsidR="00991608">
              <w:rPr>
                <w:b/>
                <w:bCs/>
                <w:noProof/>
              </w:rPr>
              <w:t>6</w:t>
            </w:r>
            <w:r w:rsidRPr="004A17F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6041" w14:textId="77777777" w:rsidR="0093153B" w:rsidRDefault="0093153B">
      <w:r>
        <w:separator/>
      </w:r>
    </w:p>
  </w:footnote>
  <w:footnote w:type="continuationSeparator" w:id="0">
    <w:p w14:paraId="148FF379" w14:textId="77777777" w:rsidR="0093153B" w:rsidRDefault="0093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12E" w14:textId="77777777" w:rsidR="008C5FF9" w:rsidRDefault="008C5FF9" w:rsidP="00441FB2">
    <w:pPr>
      <w:pStyle w:val="Zhlav"/>
    </w:pPr>
  </w:p>
  <w:p w14:paraId="175539FB" w14:textId="77777777" w:rsidR="008C5FF9" w:rsidRDefault="008C5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E70"/>
    <w:multiLevelType w:val="multilevel"/>
    <w:tmpl w:val="7F3EDEFA"/>
    <w:lvl w:ilvl="0">
      <w:start w:val="1"/>
      <w:numFmt w:val="lowerLetter"/>
      <w:lvlText w:val="%1)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vertAlign w:val="baseline"/>
      </w:rPr>
    </w:lvl>
  </w:abstractNum>
  <w:abstractNum w:abstractNumId="1" w15:restartNumberingAfterBreak="0">
    <w:nsid w:val="09901A57"/>
    <w:multiLevelType w:val="hybridMultilevel"/>
    <w:tmpl w:val="133ADD04"/>
    <w:lvl w:ilvl="0" w:tplc="997E123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435643"/>
    <w:multiLevelType w:val="hybridMultilevel"/>
    <w:tmpl w:val="103051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517EC"/>
    <w:multiLevelType w:val="hybridMultilevel"/>
    <w:tmpl w:val="F6A258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4273E5"/>
    <w:multiLevelType w:val="hybridMultilevel"/>
    <w:tmpl w:val="AEAEF39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AC7486"/>
    <w:multiLevelType w:val="hybridMultilevel"/>
    <w:tmpl w:val="D40A0D1E"/>
    <w:lvl w:ilvl="0" w:tplc="9B1C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3B8B"/>
    <w:multiLevelType w:val="hybridMultilevel"/>
    <w:tmpl w:val="0F86E0A2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E636AC0"/>
    <w:multiLevelType w:val="hybridMultilevel"/>
    <w:tmpl w:val="0E8EABF8"/>
    <w:lvl w:ilvl="0" w:tplc="D94601C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4F3B5A44"/>
    <w:multiLevelType w:val="hybridMultilevel"/>
    <w:tmpl w:val="D40A0D1E"/>
    <w:lvl w:ilvl="0" w:tplc="9B1C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98E"/>
    <w:multiLevelType w:val="hybridMultilevel"/>
    <w:tmpl w:val="77348FEE"/>
    <w:lvl w:ilvl="0" w:tplc="D94601C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5C3F2F1B"/>
    <w:multiLevelType w:val="multilevel"/>
    <w:tmpl w:val="BB8C8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81A7D04"/>
    <w:multiLevelType w:val="hybridMultilevel"/>
    <w:tmpl w:val="FD02CDE2"/>
    <w:lvl w:ilvl="0" w:tplc="CE9A9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D94601C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E4646"/>
    <w:multiLevelType w:val="multilevel"/>
    <w:tmpl w:val="60BC663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3" w15:restartNumberingAfterBreak="0">
    <w:nsid w:val="69AF3FA9"/>
    <w:multiLevelType w:val="hybridMultilevel"/>
    <w:tmpl w:val="0E8EABF8"/>
    <w:lvl w:ilvl="0" w:tplc="D94601C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1E36C9"/>
    <w:multiLevelType w:val="multilevel"/>
    <w:tmpl w:val="EB603FB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73455EF"/>
    <w:multiLevelType w:val="hybridMultilevel"/>
    <w:tmpl w:val="AEAEF39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E2243B"/>
    <w:multiLevelType w:val="multilevel"/>
    <w:tmpl w:val="6368E7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869248535">
    <w:abstractNumId w:val="0"/>
  </w:num>
  <w:num w:numId="2" w16cid:durableId="2015573351">
    <w:abstractNumId w:val="14"/>
  </w:num>
  <w:num w:numId="3" w16cid:durableId="424618097">
    <w:abstractNumId w:val="12"/>
  </w:num>
  <w:num w:numId="4" w16cid:durableId="1432897015">
    <w:abstractNumId w:val="10"/>
  </w:num>
  <w:num w:numId="5" w16cid:durableId="442960033">
    <w:abstractNumId w:val="1"/>
  </w:num>
  <w:num w:numId="6" w16cid:durableId="1489663759">
    <w:abstractNumId w:val="11"/>
  </w:num>
  <w:num w:numId="7" w16cid:durableId="602880246">
    <w:abstractNumId w:val="6"/>
  </w:num>
  <w:num w:numId="8" w16cid:durableId="1988583367">
    <w:abstractNumId w:val="16"/>
  </w:num>
  <w:num w:numId="9" w16cid:durableId="2060129551">
    <w:abstractNumId w:val="5"/>
  </w:num>
  <w:num w:numId="10" w16cid:durableId="291398876">
    <w:abstractNumId w:val="4"/>
  </w:num>
  <w:num w:numId="11" w16cid:durableId="1635213772">
    <w:abstractNumId w:val="8"/>
  </w:num>
  <w:num w:numId="12" w16cid:durableId="1155607386">
    <w:abstractNumId w:val="9"/>
  </w:num>
  <w:num w:numId="13" w16cid:durableId="170224134">
    <w:abstractNumId w:val="15"/>
  </w:num>
  <w:num w:numId="14" w16cid:durableId="564531773">
    <w:abstractNumId w:val="7"/>
  </w:num>
  <w:num w:numId="15" w16cid:durableId="1693530595">
    <w:abstractNumId w:val="13"/>
  </w:num>
  <w:num w:numId="16" w16cid:durableId="812596354">
    <w:abstractNumId w:val="3"/>
  </w:num>
  <w:num w:numId="17" w16cid:durableId="66771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74"/>
    <w:rsid w:val="00000212"/>
    <w:rsid w:val="00002ACB"/>
    <w:rsid w:val="00003466"/>
    <w:rsid w:val="00011809"/>
    <w:rsid w:val="0001198E"/>
    <w:rsid w:val="000171E3"/>
    <w:rsid w:val="00020C14"/>
    <w:rsid w:val="00024BCE"/>
    <w:rsid w:val="00024C74"/>
    <w:rsid w:val="00026BC5"/>
    <w:rsid w:val="000368FC"/>
    <w:rsid w:val="000534A8"/>
    <w:rsid w:val="00057C8A"/>
    <w:rsid w:val="00062242"/>
    <w:rsid w:val="00064382"/>
    <w:rsid w:val="00071713"/>
    <w:rsid w:val="00075BD4"/>
    <w:rsid w:val="000776A8"/>
    <w:rsid w:val="000826A2"/>
    <w:rsid w:val="000A0587"/>
    <w:rsid w:val="000C7C44"/>
    <w:rsid w:val="000D197C"/>
    <w:rsid w:val="000E0853"/>
    <w:rsid w:val="00102A61"/>
    <w:rsid w:val="001063D3"/>
    <w:rsid w:val="001331B9"/>
    <w:rsid w:val="00143585"/>
    <w:rsid w:val="00143650"/>
    <w:rsid w:val="00144BAC"/>
    <w:rsid w:val="001660A7"/>
    <w:rsid w:val="00182671"/>
    <w:rsid w:val="0018651F"/>
    <w:rsid w:val="00194FFB"/>
    <w:rsid w:val="001976E0"/>
    <w:rsid w:val="001A19D3"/>
    <w:rsid w:val="001A2356"/>
    <w:rsid w:val="001B04B2"/>
    <w:rsid w:val="001B6357"/>
    <w:rsid w:val="001C37AC"/>
    <w:rsid w:val="001C4B4E"/>
    <w:rsid w:val="001C74A9"/>
    <w:rsid w:val="001E4CC3"/>
    <w:rsid w:val="001F1F34"/>
    <w:rsid w:val="00203856"/>
    <w:rsid w:val="00204766"/>
    <w:rsid w:val="0021292C"/>
    <w:rsid w:val="002314DE"/>
    <w:rsid w:val="00236634"/>
    <w:rsid w:val="0024122B"/>
    <w:rsid w:val="00247157"/>
    <w:rsid w:val="002479A3"/>
    <w:rsid w:val="00247D37"/>
    <w:rsid w:val="00257BE7"/>
    <w:rsid w:val="00271553"/>
    <w:rsid w:val="00275D3A"/>
    <w:rsid w:val="0028508E"/>
    <w:rsid w:val="00285266"/>
    <w:rsid w:val="00287CAD"/>
    <w:rsid w:val="002965AF"/>
    <w:rsid w:val="002A1CC7"/>
    <w:rsid w:val="002B093C"/>
    <w:rsid w:val="002B2F9C"/>
    <w:rsid w:val="002B41C7"/>
    <w:rsid w:val="002D2B02"/>
    <w:rsid w:val="002D769F"/>
    <w:rsid w:val="002E1A84"/>
    <w:rsid w:val="002F08ED"/>
    <w:rsid w:val="002F7E65"/>
    <w:rsid w:val="003010A0"/>
    <w:rsid w:val="00306FA5"/>
    <w:rsid w:val="00315EA8"/>
    <w:rsid w:val="00321F93"/>
    <w:rsid w:val="003239F9"/>
    <w:rsid w:val="00324908"/>
    <w:rsid w:val="0033132D"/>
    <w:rsid w:val="00335769"/>
    <w:rsid w:val="00350DDA"/>
    <w:rsid w:val="003614A8"/>
    <w:rsid w:val="00363705"/>
    <w:rsid w:val="003817BF"/>
    <w:rsid w:val="003908A5"/>
    <w:rsid w:val="00392B9A"/>
    <w:rsid w:val="00393B3D"/>
    <w:rsid w:val="00394EC2"/>
    <w:rsid w:val="003A38F0"/>
    <w:rsid w:val="003A782A"/>
    <w:rsid w:val="003A7D38"/>
    <w:rsid w:val="003C38FF"/>
    <w:rsid w:val="003C5162"/>
    <w:rsid w:val="003D5DA7"/>
    <w:rsid w:val="003D6975"/>
    <w:rsid w:val="003E57E7"/>
    <w:rsid w:val="003E5FFF"/>
    <w:rsid w:val="003F31E0"/>
    <w:rsid w:val="003F5AFE"/>
    <w:rsid w:val="004002B1"/>
    <w:rsid w:val="00410646"/>
    <w:rsid w:val="0041792E"/>
    <w:rsid w:val="00427196"/>
    <w:rsid w:val="00430CD1"/>
    <w:rsid w:val="004346ED"/>
    <w:rsid w:val="00441FB2"/>
    <w:rsid w:val="00446721"/>
    <w:rsid w:val="004519BE"/>
    <w:rsid w:val="004522E1"/>
    <w:rsid w:val="00457A88"/>
    <w:rsid w:val="00472E49"/>
    <w:rsid w:val="004747C3"/>
    <w:rsid w:val="00474ED4"/>
    <w:rsid w:val="00491687"/>
    <w:rsid w:val="00492F7F"/>
    <w:rsid w:val="004A17F4"/>
    <w:rsid w:val="004A23AC"/>
    <w:rsid w:val="004A28DD"/>
    <w:rsid w:val="004A2ED0"/>
    <w:rsid w:val="004B09F7"/>
    <w:rsid w:val="004C2D1F"/>
    <w:rsid w:val="004C5C74"/>
    <w:rsid w:val="004D2BB4"/>
    <w:rsid w:val="004D5447"/>
    <w:rsid w:val="004E3BCE"/>
    <w:rsid w:val="004F1442"/>
    <w:rsid w:val="004F271D"/>
    <w:rsid w:val="005019F2"/>
    <w:rsid w:val="00503554"/>
    <w:rsid w:val="005053B4"/>
    <w:rsid w:val="00506F63"/>
    <w:rsid w:val="00513187"/>
    <w:rsid w:val="00520E27"/>
    <w:rsid w:val="00521D15"/>
    <w:rsid w:val="0052542E"/>
    <w:rsid w:val="00533836"/>
    <w:rsid w:val="0054286C"/>
    <w:rsid w:val="00545F8C"/>
    <w:rsid w:val="00546FE6"/>
    <w:rsid w:val="005620FC"/>
    <w:rsid w:val="00576499"/>
    <w:rsid w:val="00577655"/>
    <w:rsid w:val="0058459C"/>
    <w:rsid w:val="00586E9B"/>
    <w:rsid w:val="005935A1"/>
    <w:rsid w:val="005950A6"/>
    <w:rsid w:val="0059774B"/>
    <w:rsid w:val="00597810"/>
    <w:rsid w:val="00597BCA"/>
    <w:rsid w:val="005B035B"/>
    <w:rsid w:val="005B3D7D"/>
    <w:rsid w:val="005B4BDF"/>
    <w:rsid w:val="005B4FFF"/>
    <w:rsid w:val="005C027E"/>
    <w:rsid w:val="005E04A4"/>
    <w:rsid w:val="005E1435"/>
    <w:rsid w:val="005E4402"/>
    <w:rsid w:val="005F0EA2"/>
    <w:rsid w:val="005F0ECA"/>
    <w:rsid w:val="005F3C7B"/>
    <w:rsid w:val="005F3F19"/>
    <w:rsid w:val="005F6260"/>
    <w:rsid w:val="005F6B24"/>
    <w:rsid w:val="005F755F"/>
    <w:rsid w:val="006177E8"/>
    <w:rsid w:val="00621E3D"/>
    <w:rsid w:val="00641BD6"/>
    <w:rsid w:val="006435C9"/>
    <w:rsid w:val="00670351"/>
    <w:rsid w:val="00672480"/>
    <w:rsid w:val="006815EB"/>
    <w:rsid w:val="0068323A"/>
    <w:rsid w:val="00686267"/>
    <w:rsid w:val="006876A7"/>
    <w:rsid w:val="00687FCA"/>
    <w:rsid w:val="00692ACE"/>
    <w:rsid w:val="006C2D2C"/>
    <w:rsid w:val="006D582A"/>
    <w:rsid w:val="006E1936"/>
    <w:rsid w:val="006F0095"/>
    <w:rsid w:val="006F6E24"/>
    <w:rsid w:val="006F7CE1"/>
    <w:rsid w:val="00701A23"/>
    <w:rsid w:val="0070301D"/>
    <w:rsid w:val="0070469B"/>
    <w:rsid w:val="0070757A"/>
    <w:rsid w:val="00715F67"/>
    <w:rsid w:val="0071673E"/>
    <w:rsid w:val="007218C3"/>
    <w:rsid w:val="00725574"/>
    <w:rsid w:val="0073246B"/>
    <w:rsid w:val="007355F7"/>
    <w:rsid w:val="00745879"/>
    <w:rsid w:val="00753390"/>
    <w:rsid w:val="00755E64"/>
    <w:rsid w:val="00772101"/>
    <w:rsid w:val="00773B2C"/>
    <w:rsid w:val="007765C2"/>
    <w:rsid w:val="00780722"/>
    <w:rsid w:val="007908EA"/>
    <w:rsid w:val="007A561D"/>
    <w:rsid w:val="007B3B20"/>
    <w:rsid w:val="007C6BB6"/>
    <w:rsid w:val="007C6CEA"/>
    <w:rsid w:val="007E1908"/>
    <w:rsid w:val="007F4580"/>
    <w:rsid w:val="00800641"/>
    <w:rsid w:val="0080089D"/>
    <w:rsid w:val="0080389D"/>
    <w:rsid w:val="008045F5"/>
    <w:rsid w:val="00811FA9"/>
    <w:rsid w:val="00813FC5"/>
    <w:rsid w:val="00827713"/>
    <w:rsid w:val="0083406C"/>
    <w:rsid w:val="00835A9C"/>
    <w:rsid w:val="00840450"/>
    <w:rsid w:val="00855E42"/>
    <w:rsid w:val="008702E4"/>
    <w:rsid w:val="008707DB"/>
    <w:rsid w:val="00872473"/>
    <w:rsid w:val="008737CE"/>
    <w:rsid w:val="008770C6"/>
    <w:rsid w:val="00896143"/>
    <w:rsid w:val="00896C26"/>
    <w:rsid w:val="00897481"/>
    <w:rsid w:val="008C09ED"/>
    <w:rsid w:val="008C5FF9"/>
    <w:rsid w:val="0091086D"/>
    <w:rsid w:val="009246E6"/>
    <w:rsid w:val="0093153B"/>
    <w:rsid w:val="009344B6"/>
    <w:rsid w:val="00935BA5"/>
    <w:rsid w:val="00954932"/>
    <w:rsid w:val="00955CEC"/>
    <w:rsid w:val="0096670D"/>
    <w:rsid w:val="0096713A"/>
    <w:rsid w:val="0097486B"/>
    <w:rsid w:val="00975D4F"/>
    <w:rsid w:val="00985875"/>
    <w:rsid w:val="00986AC3"/>
    <w:rsid w:val="00991608"/>
    <w:rsid w:val="009919B8"/>
    <w:rsid w:val="00992A0C"/>
    <w:rsid w:val="0099590C"/>
    <w:rsid w:val="00995C5D"/>
    <w:rsid w:val="009A343E"/>
    <w:rsid w:val="009A677B"/>
    <w:rsid w:val="009B09D3"/>
    <w:rsid w:val="009B1C70"/>
    <w:rsid w:val="009B3E30"/>
    <w:rsid w:val="009B53BC"/>
    <w:rsid w:val="009B7DAC"/>
    <w:rsid w:val="009D0AE4"/>
    <w:rsid w:val="009D5A8E"/>
    <w:rsid w:val="009D7E45"/>
    <w:rsid w:val="009F5A21"/>
    <w:rsid w:val="00A07F0C"/>
    <w:rsid w:val="00A10174"/>
    <w:rsid w:val="00A15835"/>
    <w:rsid w:val="00A20A6B"/>
    <w:rsid w:val="00A243B4"/>
    <w:rsid w:val="00A32025"/>
    <w:rsid w:val="00A6039E"/>
    <w:rsid w:val="00A71DCB"/>
    <w:rsid w:val="00A73A2F"/>
    <w:rsid w:val="00A74AE4"/>
    <w:rsid w:val="00A74C70"/>
    <w:rsid w:val="00A77DF3"/>
    <w:rsid w:val="00A81139"/>
    <w:rsid w:val="00A86BE2"/>
    <w:rsid w:val="00A91190"/>
    <w:rsid w:val="00A9395E"/>
    <w:rsid w:val="00A94210"/>
    <w:rsid w:val="00AA20CB"/>
    <w:rsid w:val="00AB232D"/>
    <w:rsid w:val="00AB2686"/>
    <w:rsid w:val="00AB37B5"/>
    <w:rsid w:val="00AC0D2D"/>
    <w:rsid w:val="00AD0773"/>
    <w:rsid w:val="00AD180D"/>
    <w:rsid w:val="00AD56C7"/>
    <w:rsid w:val="00AD66A5"/>
    <w:rsid w:val="00AE1D60"/>
    <w:rsid w:val="00AE5E01"/>
    <w:rsid w:val="00AF30C6"/>
    <w:rsid w:val="00B04F2E"/>
    <w:rsid w:val="00B135C3"/>
    <w:rsid w:val="00B15707"/>
    <w:rsid w:val="00B217AE"/>
    <w:rsid w:val="00B22E0C"/>
    <w:rsid w:val="00B2660E"/>
    <w:rsid w:val="00B2726D"/>
    <w:rsid w:val="00B30230"/>
    <w:rsid w:val="00B31DD7"/>
    <w:rsid w:val="00B42D28"/>
    <w:rsid w:val="00B506C4"/>
    <w:rsid w:val="00B51FF7"/>
    <w:rsid w:val="00B52E39"/>
    <w:rsid w:val="00B56E00"/>
    <w:rsid w:val="00B7121F"/>
    <w:rsid w:val="00B725BA"/>
    <w:rsid w:val="00B72624"/>
    <w:rsid w:val="00B87691"/>
    <w:rsid w:val="00B90796"/>
    <w:rsid w:val="00B9145F"/>
    <w:rsid w:val="00B9400D"/>
    <w:rsid w:val="00BA31B0"/>
    <w:rsid w:val="00BB025B"/>
    <w:rsid w:val="00BC41AD"/>
    <w:rsid w:val="00BC679C"/>
    <w:rsid w:val="00BD3591"/>
    <w:rsid w:val="00BD7BA3"/>
    <w:rsid w:val="00C02C4C"/>
    <w:rsid w:val="00C048DD"/>
    <w:rsid w:val="00C11205"/>
    <w:rsid w:val="00C222CC"/>
    <w:rsid w:val="00C22BEC"/>
    <w:rsid w:val="00C3173C"/>
    <w:rsid w:val="00C46604"/>
    <w:rsid w:val="00C5294F"/>
    <w:rsid w:val="00C52F92"/>
    <w:rsid w:val="00C55DFC"/>
    <w:rsid w:val="00C72C41"/>
    <w:rsid w:val="00C74CD2"/>
    <w:rsid w:val="00C75332"/>
    <w:rsid w:val="00C775F9"/>
    <w:rsid w:val="00C7798D"/>
    <w:rsid w:val="00C80EDE"/>
    <w:rsid w:val="00C84547"/>
    <w:rsid w:val="00C84B4E"/>
    <w:rsid w:val="00C9761B"/>
    <w:rsid w:val="00CA6E1E"/>
    <w:rsid w:val="00CB34D8"/>
    <w:rsid w:val="00CB532C"/>
    <w:rsid w:val="00CC1C8B"/>
    <w:rsid w:val="00CC7DF7"/>
    <w:rsid w:val="00CD2857"/>
    <w:rsid w:val="00CD29EF"/>
    <w:rsid w:val="00CD2D34"/>
    <w:rsid w:val="00CD453B"/>
    <w:rsid w:val="00CE0FF2"/>
    <w:rsid w:val="00CE59F4"/>
    <w:rsid w:val="00CE775C"/>
    <w:rsid w:val="00CF1722"/>
    <w:rsid w:val="00D00188"/>
    <w:rsid w:val="00D0370D"/>
    <w:rsid w:val="00D06C2E"/>
    <w:rsid w:val="00D173D4"/>
    <w:rsid w:val="00D20D21"/>
    <w:rsid w:val="00D477C5"/>
    <w:rsid w:val="00D47A9E"/>
    <w:rsid w:val="00D50481"/>
    <w:rsid w:val="00D57001"/>
    <w:rsid w:val="00D66D40"/>
    <w:rsid w:val="00D71B3A"/>
    <w:rsid w:val="00D82875"/>
    <w:rsid w:val="00D85485"/>
    <w:rsid w:val="00D854BC"/>
    <w:rsid w:val="00D8557D"/>
    <w:rsid w:val="00D85C18"/>
    <w:rsid w:val="00D95E5E"/>
    <w:rsid w:val="00DA3CE1"/>
    <w:rsid w:val="00DB031E"/>
    <w:rsid w:val="00DB789E"/>
    <w:rsid w:val="00DC1D57"/>
    <w:rsid w:val="00DC591D"/>
    <w:rsid w:val="00DD01FF"/>
    <w:rsid w:val="00DD2E72"/>
    <w:rsid w:val="00DE04FF"/>
    <w:rsid w:val="00DE7E21"/>
    <w:rsid w:val="00DF28F6"/>
    <w:rsid w:val="00DF2F2C"/>
    <w:rsid w:val="00DF5CD1"/>
    <w:rsid w:val="00E0246B"/>
    <w:rsid w:val="00E03DD8"/>
    <w:rsid w:val="00E14044"/>
    <w:rsid w:val="00E14938"/>
    <w:rsid w:val="00E315C8"/>
    <w:rsid w:val="00E33110"/>
    <w:rsid w:val="00E52D4D"/>
    <w:rsid w:val="00E61385"/>
    <w:rsid w:val="00E67E7F"/>
    <w:rsid w:val="00E70FC9"/>
    <w:rsid w:val="00E82E4A"/>
    <w:rsid w:val="00EA0740"/>
    <w:rsid w:val="00EA0A43"/>
    <w:rsid w:val="00EA7353"/>
    <w:rsid w:val="00EB118C"/>
    <w:rsid w:val="00EB3793"/>
    <w:rsid w:val="00EB6A2B"/>
    <w:rsid w:val="00ED1DCE"/>
    <w:rsid w:val="00ED6DD5"/>
    <w:rsid w:val="00ED789A"/>
    <w:rsid w:val="00ED7AFD"/>
    <w:rsid w:val="00EE0BF5"/>
    <w:rsid w:val="00EE6D78"/>
    <w:rsid w:val="00F26913"/>
    <w:rsid w:val="00F3100E"/>
    <w:rsid w:val="00F3180E"/>
    <w:rsid w:val="00F3331D"/>
    <w:rsid w:val="00F4145C"/>
    <w:rsid w:val="00F44575"/>
    <w:rsid w:val="00F5383C"/>
    <w:rsid w:val="00F573AA"/>
    <w:rsid w:val="00F57A14"/>
    <w:rsid w:val="00F87E4F"/>
    <w:rsid w:val="00F90960"/>
    <w:rsid w:val="00F9414B"/>
    <w:rsid w:val="00FA0470"/>
    <w:rsid w:val="00FA5C6A"/>
    <w:rsid w:val="00FA698C"/>
    <w:rsid w:val="00FC2836"/>
    <w:rsid w:val="00FC3B12"/>
    <w:rsid w:val="00FD72E2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F5C3"/>
  <w15:docId w15:val="{7E87069F-828C-409D-83EF-16AF2C74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rsid w:val="00A15835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15835"/>
    <w:rPr>
      <w:noProof/>
    </w:rPr>
  </w:style>
  <w:style w:type="character" w:styleId="Znakapoznpodarou">
    <w:name w:val="footnote reference"/>
    <w:uiPriority w:val="99"/>
    <w:rsid w:val="00A158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5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158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17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17F4"/>
  </w:style>
  <w:style w:type="paragraph" w:styleId="Zpat">
    <w:name w:val="footer"/>
    <w:basedOn w:val="Normln"/>
    <w:link w:val="ZpatChar"/>
    <w:uiPriority w:val="99"/>
    <w:unhideWhenUsed/>
    <w:rsid w:val="004A17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7F4"/>
  </w:style>
  <w:style w:type="paragraph" w:styleId="Textbubliny">
    <w:name w:val="Balloon Text"/>
    <w:basedOn w:val="Normln"/>
    <w:link w:val="TextbublinyChar"/>
    <w:uiPriority w:val="99"/>
    <w:semiHidden/>
    <w:unhideWhenUsed/>
    <w:rsid w:val="00A71D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C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6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6F63"/>
  </w:style>
  <w:style w:type="character" w:customStyle="1" w:styleId="TextkomenteChar">
    <w:name w:val="Text komentáře Char"/>
    <w:basedOn w:val="Standardnpsmoodstavce"/>
    <w:link w:val="Textkomente"/>
    <w:uiPriority w:val="99"/>
    <w:rsid w:val="00506F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odpad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032C-5E9F-44EE-8814-E13287CE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NO IT</dc:creator>
  <cp:lastModifiedBy>Obec Lovčičky</cp:lastModifiedBy>
  <cp:revision>3</cp:revision>
  <cp:lastPrinted>2019-08-07T16:19:00Z</cp:lastPrinted>
  <dcterms:created xsi:type="dcterms:W3CDTF">2023-11-30T09:21:00Z</dcterms:created>
  <dcterms:modified xsi:type="dcterms:W3CDTF">2023-11-30T09:47:00Z</dcterms:modified>
</cp:coreProperties>
</file>